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AE3" w:rsidRPr="007B6AE3" w:rsidRDefault="007B6AE3" w:rsidP="007B6AE3">
      <w:pPr>
        <w:jc w:val="center"/>
      </w:pPr>
      <w:r>
        <w:t>CONTRATO DE PRESTAÇÃO DE SERVIÇO DE DESEN</w:t>
      </w:r>
      <w:r w:rsidR="003F1202">
        <w:t>VOLVIMENTO DE SOFTWARE Nº 000006</w:t>
      </w:r>
      <w:r>
        <w:t>/2021</w:t>
      </w:r>
    </w:p>
    <w:p w:rsidR="007B6AE3" w:rsidRDefault="007B6AE3" w:rsidP="007B6AE3">
      <w:pPr>
        <w:pStyle w:val="PargrafodaLista"/>
        <w:numPr>
          <w:ilvl w:val="0"/>
          <w:numId w:val="6"/>
        </w:numPr>
        <w:rPr>
          <w:b/>
        </w:rPr>
      </w:pPr>
      <w:r>
        <w:rPr>
          <w:b/>
        </w:rPr>
        <w:t>IDENTIFICAÇÃO DAS PARTES</w:t>
      </w:r>
    </w:p>
    <w:p w:rsidR="007B6AE3" w:rsidRDefault="007B6AE3" w:rsidP="006B5E3D">
      <w:pPr>
        <w:ind w:left="360"/>
        <w:jc w:val="both"/>
      </w:pPr>
      <w:r>
        <w:rPr>
          <w:b/>
        </w:rPr>
        <w:t xml:space="preserve">CONTRATANTE: </w:t>
      </w:r>
      <w:r w:rsidR="003F1202">
        <w:rPr>
          <w:b/>
        </w:rPr>
        <w:t>Centro Cognitivo de Mossoró</w:t>
      </w:r>
      <w:r>
        <w:rPr>
          <w:b/>
        </w:rPr>
        <w:t xml:space="preserve"> LTDA</w:t>
      </w:r>
      <w:r w:rsidR="006B5E3D">
        <w:t xml:space="preserve">, de nome fantasia </w:t>
      </w:r>
      <w:r w:rsidR="003F1202">
        <w:t>Centro Cognitivo de Mossoró</w:t>
      </w:r>
      <w:r w:rsidR="006B5E3D">
        <w:t xml:space="preserve">, inscrita no CNPJ </w:t>
      </w:r>
      <w:r w:rsidR="003F1202">
        <w:t>32.078.899/0001-51</w:t>
      </w:r>
      <w:r w:rsidR="006B5E3D">
        <w:t xml:space="preserve">, com sede em Mossoró, na Rua </w:t>
      </w:r>
      <w:r w:rsidR="003F1202">
        <w:t>Carina de Almeida Costa, 48</w:t>
      </w:r>
      <w:r w:rsidR="006B5E3D">
        <w:t xml:space="preserve">, bairro </w:t>
      </w:r>
      <w:r w:rsidR="003F1202">
        <w:t>Nova Betânia</w:t>
      </w:r>
      <w:r w:rsidR="006B5E3D">
        <w:t>, CEP: 59</w:t>
      </w:r>
      <w:r w:rsidR="003F1202">
        <w:t>612-030</w:t>
      </w:r>
      <w:r w:rsidR="006B5E3D">
        <w:t>, no estado do Rio Grande do Norte.</w:t>
      </w:r>
    </w:p>
    <w:p w:rsidR="006B5E3D" w:rsidRPr="006B5E3D" w:rsidRDefault="006B5E3D" w:rsidP="00C92357">
      <w:pPr>
        <w:ind w:left="360"/>
        <w:jc w:val="both"/>
      </w:pPr>
      <w:r>
        <w:rPr>
          <w:b/>
        </w:rPr>
        <w:t>CONTRATADO: W &amp; F ASSESSORIA E GESTÃO LTDA</w:t>
      </w:r>
      <w:r>
        <w:t xml:space="preserve">, sob o nome fantasia VB Administradora, com sede em Mossoró, na rua </w:t>
      </w:r>
      <w:proofErr w:type="spellStart"/>
      <w:r>
        <w:t>Santídio</w:t>
      </w:r>
      <w:proofErr w:type="spellEnd"/>
      <w:r>
        <w:t xml:space="preserve"> Gurgel, 42, bairro Alto de São Manoel, CEP: 59628-010, no estado do Rio Grande do Norte.</w:t>
      </w:r>
    </w:p>
    <w:p w:rsidR="007B6AE3" w:rsidRPr="006B5E3D" w:rsidRDefault="007B6AE3" w:rsidP="007B6AE3">
      <w:pPr>
        <w:pStyle w:val="PargrafodaLista"/>
        <w:numPr>
          <w:ilvl w:val="0"/>
          <w:numId w:val="6"/>
        </w:numPr>
        <w:rPr>
          <w:b/>
        </w:rPr>
      </w:pPr>
      <w:r>
        <w:rPr>
          <w:b/>
        </w:rPr>
        <w:t>OBJETO DO CONTRATO</w:t>
      </w:r>
    </w:p>
    <w:p w:rsidR="006B5E3D" w:rsidRDefault="00FE74EC" w:rsidP="00FE74EC">
      <w:pPr>
        <w:ind w:left="708"/>
      </w:pPr>
      <w:r>
        <w:rPr>
          <w:b/>
        </w:rPr>
        <w:t xml:space="preserve">Cláusula 1ª. </w:t>
      </w:r>
      <w:r>
        <w:t xml:space="preserve">O presente contrato tem como OBJETO, o desenvolvimento, pelo </w:t>
      </w:r>
      <w:r>
        <w:rPr>
          <w:b/>
        </w:rPr>
        <w:t>CONTRATADO</w:t>
      </w:r>
      <w:r>
        <w:t>, de:</w:t>
      </w:r>
    </w:p>
    <w:p w:rsidR="00FE74EC" w:rsidRDefault="00FE74EC" w:rsidP="00FE74EC">
      <w:pPr>
        <w:pStyle w:val="PargrafodaLista"/>
        <w:numPr>
          <w:ilvl w:val="0"/>
          <w:numId w:val="7"/>
        </w:numPr>
      </w:pPr>
      <w:r>
        <w:rPr>
          <w:b/>
        </w:rPr>
        <w:t xml:space="preserve">Desenvolvimento de Software </w:t>
      </w:r>
      <w:r>
        <w:t>da empresa contratante, envolvendo programação em PHP e banco de dados MySQL.</w:t>
      </w:r>
    </w:p>
    <w:p w:rsidR="0078155D" w:rsidRDefault="0078155D" w:rsidP="00FE74EC">
      <w:pPr>
        <w:pStyle w:val="PargrafodaLista"/>
        <w:numPr>
          <w:ilvl w:val="0"/>
          <w:numId w:val="7"/>
        </w:numPr>
      </w:pPr>
      <w:r>
        <w:rPr>
          <w:b/>
        </w:rPr>
        <w:t>Desenvolvimento de painel de chamadas</w:t>
      </w:r>
      <w:r>
        <w:t xml:space="preserve"> integrado ao sistema.</w:t>
      </w:r>
    </w:p>
    <w:p w:rsidR="00FE74EC" w:rsidRDefault="00FE74EC" w:rsidP="00FE74EC">
      <w:pPr>
        <w:pStyle w:val="PargrafodaLista"/>
        <w:numPr>
          <w:ilvl w:val="0"/>
          <w:numId w:val="7"/>
        </w:numPr>
      </w:pPr>
      <w:r>
        <w:rPr>
          <w:b/>
        </w:rPr>
        <w:t>Hospedagem do Software</w:t>
      </w:r>
      <w:r>
        <w:t xml:space="preserve"> em servidor do CONTRATADO.</w:t>
      </w:r>
    </w:p>
    <w:p w:rsidR="00FE74EC" w:rsidRDefault="00FE74EC" w:rsidP="00FE74EC">
      <w:pPr>
        <w:pStyle w:val="PargrafodaLista"/>
        <w:numPr>
          <w:ilvl w:val="0"/>
          <w:numId w:val="7"/>
        </w:numPr>
      </w:pPr>
      <w:r>
        <w:t>O software conterá: cadastros em geral; gestão de orçamentos; além de relatórios personalizados.</w:t>
      </w:r>
    </w:p>
    <w:p w:rsidR="00FE74EC" w:rsidRDefault="00FE74EC" w:rsidP="00FE74EC">
      <w:pPr>
        <w:pStyle w:val="PargrafodaLista"/>
        <w:numPr>
          <w:ilvl w:val="0"/>
          <w:numId w:val="7"/>
        </w:numPr>
      </w:pPr>
      <w:r>
        <w:t>Execução de treinamentos personalizados.</w:t>
      </w:r>
    </w:p>
    <w:p w:rsidR="00FE74EC" w:rsidRDefault="00FE74EC" w:rsidP="00FE74EC">
      <w:pPr>
        <w:pStyle w:val="PargrafodaLista"/>
        <w:numPr>
          <w:ilvl w:val="0"/>
          <w:numId w:val="7"/>
        </w:numPr>
      </w:pPr>
      <w:r>
        <w:t>Licenciamento de uso do software;</w:t>
      </w:r>
    </w:p>
    <w:p w:rsidR="0078155D" w:rsidRDefault="0078155D" w:rsidP="00FE74EC">
      <w:pPr>
        <w:pStyle w:val="PargrafodaLista"/>
        <w:numPr>
          <w:ilvl w:val="0"/>
          <w:numId w:val="7"/>
        </w:numPr>
      </w:pPr>
      <w:r>
        <w:t>Licenciamento de uso do painel de chamadas;</w:t>
      </w:r>
    </w:p>
    <w:p w:rsidR="00FE74EC" w:rsidRDefault="00FE74EC" w:rsidP="00FE74EC">
      <w:pPr>
        <w:pStyle w:val="PargrafodaLista"/>
        <w:numPr>
          <w:ilvl w:val="0"/>
          <w:numId w:val="7"/>
        </w:numPr>
      </w:pPr>
      <w:r>
        <w:t>Suporte técnico;</w:t>
      </w:r>
    </w:p>
    <w:p w:rsidR="00FE74EC" w:rsidRPr="00FE74EC" w:rsidRDefault="00FE74EC" w:rsidP="00FE74EC">
      <w:pPr>
        <w:pStyle w:val="PargrafodaLista"/>
        <w:ind w:left="1776"/>
      </w:pPr>
    </w:p>
    <w:p w:rsidR="007B6AE3" w:rsidRDefault="007B6AE3" w:rsidP="007B6AE3">
      <w:pPr>
        <w:pStyle w:val="PargrafodaLista"/>
        <w:numPr>
          <w:ilvl w:val="0"/>
          <w:numId w:val="6"/>
        </w:numPr>
        <w:rPr>
          <w:b/>
        </w:rPr>
      </w:pPr>
      <w:r>
        <w:rPr>
          <w:b/>
        </w:rPr>
        <w:t>DESENVOLVIMENTO</w:t>
      </w:r>
    </w:p>
    <w:p w:rsidR="00FE74EC" w:rsidRDefault="00FE74EC" w:rsidP="0044331D">
      <w:pPr>
        <w:ind w:left="708"/>
        <w:jc w:val="both"/>
      </w:pPr>
      <w:r>
        <w:rPr>
          <w:b/>
        </w:rPr>
        <w:t xml:space="preserve">Cláusula 2ª. </w:t>
      </w:r>
      <w:r>
        <w:t>O desenvolvimento será feito em módulos.</w:t>
      </w:r>
    </w:p>
    <w:p w:rsidR="00FE74EC" w:rsidRDefault="00FE74EC" w:rsidP="0044331D">
      <w:pPr>
        <w:ind w:left="708"/>
        <w:jc w:val="both"/>
      </w:pPr>
      <w:r>
        <w:rPr>
          <w:b/>
        </w:rPr>
        <w:t xml:space="preserve">Parágrafo primeiro. </w:t>
      </w:r>
      <w:r>
        <w:t xml:space="preserve">O </w:t>
      </w:r>
      <w:r>
        <w:rPr>
          <w:b/>
        </w:rPr>
        <w:t xml:space="preserve">CONTRATANTE </w:t>
      </w:r>
      <w:r>
        <w:t>se compromete a enviar as informações necessárias para o desenvolvimento do software.</w:t>
      </w:r>
    </w:p>
    <w:p w:rsidR="00FE74EC" w:rsidRDefault="00FE74EC" w:rsidP="0044331D">
      <w:pPr>
        <w:ind w:left="708"/>
        <w:jc w:val="both"/>
      </w:pPr>
      <w:r>
        <w:rPr>
          <w:b/>
        </w:rPr>
        <w:t xml:space="preserve">Parágrafo segundo. </w:t>
      </w:r>
      <w:r>
        <w:t xml:space="preserve">O </w:t>
      </w:r>
      <w:r>
        <w:rPr>
          <w:b/>
        </w:rPr>
        <w:t xml:space="preserve">CONTRATANTE </w:t>
      </w:r>
      <w:r>
        <w:t>deverá realizar os testes no software a fim de garantir o correto funcionamento do mesmo.</w:t>
      </w:r>
    </w:p>
    <w:p w:rsidR="00FE74EC" w:rsidRDefault="00FE74EC" w:rsidP="0044331D">
      <w:pPr>
        <w:ind w:left="708"/>
        <w:jc w:val="both"/>
      </w:pPr>
      <w:r>
        <w:rPr>
          <w:b/>
        </w:rPr>
        <w:t>Parágrafo terceiro.</w:t>
      </w:r>
      <w:r>
        <w:t xml:space="preserve"> Os ajustes e personalizações no que diz respeito a funcionalidades específicas </w:t>
      </w:r>
      <w:r w:rsidR="003F1202">
        <w:t>que sejam necessárias para evolução do sistema, estão inclusas no valor pago mensal</w:t>
      </w:r>
      <w:r w:rsidR="001B5359">
        <w:t>.</w:t>
      </w:r>
    </w:p>
    <w:p w:rsidR="0044331D" w:rsidRDefault="0044331D" w:rsidP="0044331D">
      <w:pPr>
        <w:ind w:left="720"/>
        <w:jc w:val="both"/>
      </w:pPr>
      <w:r>
        <w:rPr>
          <w:b/>
        </w:rPr>
        <w:t>Cláusula 3ª.</w:t>
      </w:r>
      <w:r>
        <w:t xml:space="preserve"> Para dirimir dúvidas sobre o desenvolvimento do software o </w:t>
      </w:r>
      <w:r>
        <w:rPr>
          <w:b/>
        </w:rPr>
        <w:t>CONTRATADO</w:t>
      </w:r>
      <w:r>
        <w:t xml:space="preserve"> disponibilizará ao </w:t>
      </w:r>
      <w:r>
        <w:rPr>
          <w:b/>
        </w:rPr>
        <w:t>CONTRATANTE</w:t>
      </w:r>
      <w:r>
        <w:t>, atendimento no horário das 7:00 horas às 22:00 horas todos os dias, exceto aos domingos pela manhã. Os atendimentos serão realizados de forma presencial, via telefone ou e-mail.</w:t>
      </w:r>
    </w:p>
    <w:p w:rsidR="007B6AE3" w:rsidRDefault="007B6AE3" w:rsidP="007B6AE3">
      <w:pPr>
        <w:pStyle w:val="PargrafodaLista"/>
        <w:numPr>
          <w:ilvl w:val="0"/>
          <w:numId w:val="6"/>
        </w:numPr>
        <w:rPr>
          <w:b/>
        </w:rPr>
      </w:pPr>
      <w:r>
        <w:rPr>
          <w:b/>
        </w:rPr>
        <w:lastRenderedPageBreak/>
        <w:t>IMPLANTAÇÃO</w:t>
      </w:r>
    </w:p>
    <w:p w:rsidR="0044331D" w:rsidRDefault="0044331D" w:rsidP="00C92357">
      <w:pPr>
        <w:ind w:left="720"/>
        <w:jc w:val="both"/>
      </w:pPr>
      <w:r>
        <w:rPr>
          <w:b/>
        </w:rPr>
        <w:t>Cláusula 4ª.</w:t>
      </w:r>
      <w:r>
        <w:t xml:space="preserve"> Durante o período de desenvolvimento do software o </w:t>
      </w:r>
      <w:r>
        <w:rPr>
          <w:b/>
        </w:rPr>
        <w:t>CONTRATADO</w:t>
      </w:r>
      <w:r>
        <w:t xml:space="preserve"> disponibilizará ao </w:t>
      </w:r>
      <w:r>
        <w:rPr>
          <w:b/>
        </w:rPr>
        <w:t>CONTRATANTE</w:t>
      </w:r>
      <w:r>
        <w:t xml:space="preserve">, acesso ao software através de endereço no próprio servidor do </w:t>
      </w:r>
      <w:r>
        <w:rPr>
          <w:b/>
        </w:rPr>
        <w:t>CONTRATADO</w:t>
      </w:r>
      <w:r>
        <w:t>, exemplo https://vbsistemas.com.br/</w:t>
      </w:r>
      <w:r w:rsidR="003F1202">
        <w:t>ccognitivo</w:t>
      </w:r>
    </w:p>
    <w:p w:rsidR="00EC4084" w:rsidRPr="00EC4084" w:rsidRDefault="00AA4C6E" w:rsidP="00C92357">
      <w:pPr>
        <w:ind w:left="720"/>
        <w:jc w:val="both"/>
      </w:pPr>
      <w:r>
        <w:rPr>
          <w:b/>
        </w:rPr>
        <w:t xml:space="preserve">Cláusula 5ª. </w:t>
      </w:r>
      <w:r>
        <w:t xml:space="preserve">Após o período de teste, o </w:t>
      </w:r>
      <w:r>
        <w:rPr>
          <w:b/>
        </w:rPr>
        <w:t>CONTRATADO</w:t>
      </w:r>
      <w:r>
        <w:t xml:space="preserve"> irá instalar o software em um ambiente de produção disponibilizado pelo </w:t>
      </w:r>
      <w:r>
        <w:rPr>
          <w:b/>
        </w:rPr>
        <w:t>CONTRATADO</w:t>
      </w:r>
      <w:r w:rsidR="00EC4084">
        <w:t>, que será em um servidor web, respeitando as exigências técnicas necessárias.</w:t>
      </w:r>
    </w:p>
    <w:p w:rsidR="007B6AE3" w:rsidRDefault="007B6AE3" w:rsidP="007B6AE3">
      <w:pPr>
        <w:pStyle w:val="PargrafodaLista"/>
        <w:numPr>
          <w:ilvl w:val="0"/>
          <w:numId w:val="6"/>
        </w:numPr>
        <w:rPr>
          <w:b/>
        </w:rPr>
      </w:pPr>
      <w:r>
        <w:rPr>
          <w:b/>
        </w:rPr>
        <w:t>LOCALIZAÇÃO DA PRESTAÇÃO DOS SERVIÇOS</w:t>
      </w:r>
    </w:p>
    <w:p w:rsidR="00E57280" w:rsidRDefault="00EC4084" w:rsidP="00C92357">
      <w:pPr>
        <w:ind w:left="708"/>
        <w:jc w:val="both"/>
      </w:pPr>
      <w:r>
        <w:rPr>
          <w:b/>
        </w:rPr>
        <w:t xml:space="preserve">Cláusula 6ª. </w:t>
      </w:r>
      <w:r>
        <w:t xml:space="preserve">Os serviços de desenvolvimento serão realizados nas dependências do </w:t>
      </w:r>
      <w:r>
        <w:rPr>
          <w:b/>
        </w:rPr>
        <w:t>CONTRATADO</w:t>
      </w:r>
      <w:r>
        <w:t xml:space="preserve">. Já os serviços de implantação e treinamento, serão realizados nas dependências da empresa </w:t>
      </w:r>
      <w:r>
        <w:rPr>
          <w:b/>
        </w:rPr>
        <w:t>CONTRATANTE</w:t>
      </w:r>
      <w:r>
        <w:t>.</w:t>
      </w:r>
    </w:p>
    <w:p w:rsidR="007B6AE3" w:rsidRDefault="007B6AE3" w:rsidP="007B6AE3">
      <w:pPr>
        <w:pStyle w:val="PargrafodaLista"/>
        <w:numPr>
          <w:ilvl w:val="0"/>
          <w:numId w:val="6"/>
        </w:numPr>
        <w:rPr>
          <w:b/>
        </w:rPr>
      </w:pPr>
      <w:r>
        <w:rPr>
          <w:b/>
        </w:rPr>
        <w:t>OBRIGAÇÕES DAS PARTES</w:t>
      </w:r>
    </w:p>
    <w:p w:rsidR="00E57280" w:rsidRDefault="00E57280" w:rsidP="00C92357">
      <w:pPr>
        <w:ind w:left="708"/>
        <w:jc w:val="both"/>
      </w:pPr>
      <w:r>
        <w:rPr>
          <w:b/>
        </w:rPr>
        <w:t>Cláusula 7ª.</w:t>
      </w:r>
      <w:r>
        <w:t xml:space="preserve"> O </w:t>
      </w:r>
      <w:r>
        <w:rPr>
          <w:b/>
        </w:rPr>
        <w:t>CONTRATANTE</w:t>
      </w:r>
      <w:r>
        <w:t xml:space="preserve"> deverá informar imediatamente ao </w:t>
      </w:r>
      <w:r>
        <w:rPr>
          <w:b/>
        </w:rPr>
        <w:t xml:space="preserve">CONTRATADO </w:t>
      </w:r>
      <w:r>
        <w:t>todos os problemas que visualizar no software em questão, a fim de que esse possa prestar um serviço mais ágil e de melhor qualidade.</w:t>
      </w:r>
    </w:p>
    <w:p w:rsidR="00E57280" w:rsidRPr="00E57280" w:rsidRDefault="00E57280" w:rsidP="00C92357">
      <w:pPr>
        <w:ind w:left="708"/>
        <w:jc w:val="both"/>
      </w:pPr>
      <w:r>
        <w:rPr>
          <w:b/>
        </w:rPr>
        <w:t>Cláusula 8ª.</w:t>
      </w:r>
      <w:r>
        <w:t xml:space="preserve"> As partes deverão designar pessoas responsáveis pela comunicação e troca de materiais e informações necessárias para a realização dos serviços.</w:t>
      </w:r>
    </w:p>
    <w:p w:rsidR="007B6AE3" w:rsidRDefault="007B6AE3" w:rsidP="007B6AE3">
      <w:pPr>
        <w:pStyle w:val="PargrafodaLista"/>
        <w:numPr>
          <w:ilvl w:val="0"/>
          <w:numId w:val="6"/>
        </w:numPr>
        <w:rPr>
          <w:b/>
        </w:rPr>
      </w:pPr>
      <w:r>
        <w:rPr>
          <w:b/>
        </w:rPr>
        <w:t>PAGAMENTO</w:t>
      </w:r>
    </w:p>
    <w:p w:rsidR="00E57280" w:rsidRDefault="00E57280" w:rsidP="00C92357">
      <w:pPr>
        <w:ind w:left="708"/>
        <w:jc w:val="both"/>
      </w:pPr>
      <w:r>
        <w:rPr>
          <w:b/>
        </w:rPr>
        <w:t>Cláusula 9ª.</w:t>
      </w:r>
      <w:r>
        <w:t xml:space="preserve"> Pela prestação dos serviços acertados neste instrumento, o </w:t>
      </w:r>
      <w:r>
        <w:rPr>
          <w:b/>
        </w:rPr>
        <w:t xml:space="preserve">CONTRATANTE </w:t>
      </w:r>
      <w:r>
        <w:t xml:space="preserve">pagará ao </w:t>
      </w:r>
      <w:r>
        <w:rPr>
          <w:b/>
        </w:rPr>
        <w:t>CONTRATADO</w:t>
      </w:r>
      <w:r>
        <w:t xml:space="preserve"> a quantia </w:t>
      </w:r>
      <w:r w:rsidR="00E67717">
        <w:t xml:space="preserve">de </w:t>
      </w:r>
      <w:r w:rsidR="0078155D">
        <w:rPr>
          <w:b/>
        </w:rPr>
        <w:t>R$5</w:t>
      </w:r>
      <w:r w:rsidR="00E67717">
        <w:rPr>
          <w:b/>
        </w:rPr>
        <w:t>50,00 (</w:t>
      </w:r>
      <w:r w:rsidR="0078155D">
        <w:rPr>
          <w:b/>
        </w:rPr>
        <w:t>quinhentos e cinquenta</w:t>
      </w:r>
      <w:r w:rsidR="00E67717">
        <w:rPr>
          <w:b/>
        </w:rPr>
        <w:t xml:space="preserve"> reais)</w:t>
      </w:r>
      <w:r w:rsidR="00E67717">
        <w:t>, a ser pago a primeira mensalidade no ato da assinatura do contrato, e a segun</w:t>
      </w:r>
      <w:r w:rsidR="0078155D">
        <w:t>da mensalidade (R$5</w:t>
      </w:r>
      <w:r w:rsidR="00E67717">
        <w:t>50,00) em diante, a partir da entrega inicial do projeto, pelos serviços descritos no item 2 deste contrato (objeto do contrato).</w:t>
      </w:r>
    </w:p>
    <w:p w:rsidR="00E67717" w:rsidRDefault="00E67717" w:rsidP="00C92357">
      <w:pPr>
        <w:ind w:left="708"/>
        <w:jc w:val="both"/>
      </w:pPr>
      <w:r>
        <w:rPr>
          <w:b/>
        </w:rPr>
        <w:t>Parágrafo primeiro.</w:t>
      </w:r>
      <w:r>
        <w:t xml:space="preserve"> O não pagamento da quantia acertada, na data estabelecida neste instrumento, provocará acréscimo de juros ao valor, a ser cobrado de acordo com a quantidade de dias em atraso.</w:t>
      </w:r>
    </w:p>
    <w:p w:rsidR="00E67717" w:rsidRDefault="00E67717" w:rsidP="00C92357">
      <w:pPr>
        <w:ind w:left="708"/>
        <w:jc w:val="both"/>
      </w:pPr>
      <w:r>
        <w:rPr>
          <w:b/>
        </w:rPr>
        <w:t>Parágrafo segundo.</w:t>
      </w:r>
      <w:r>
        <w:t xml:space="preserve"> A permanência por mais de 2 meses (contados a partir do vencimento da 1ª parcela em atraso) sem o pagamento do valor supracitado, nas formas descritas acima, provocará a imediata interrupção da prestação dos serviços, e consequentemente do funcionamento do software.</w:t>
      </w:r>
    </w:p>
    <w:p w:rsidR="00E67717" w:rsidRDefault="00E67717" w:rsidP="00C92357">
      <w:pPr>
        <w:ind w:left="708"/>
        <w:jc w:val="both"/>
      </w:pPr>
      <w:r>
        <w:rPr>
          <w:b/>
        </w:rPr>
        <w:t>Parágrafo terceiro.</w:t>
      </w:r>
      <w:r>
        <w:t xml:space="preserve"> O início do desenvolvimento do objeto de contrato, previsto no item 2 deste documento, só se dará após a constatação do pagamento previsto na cláusula 9ª deste contrato.</w:t>
      </w:r>
    </w:p>
    <w:p w:rsidR="00E67717" w:rsidRDefault="00E67717" w:rsidP="00E57280">
      <w:pPr>
        <w:ind w:left="708"/>
      </w:pPr>
    </w:p>
    <w:p w:rsidR="00C92357" w:rsidRPr="00E67717" w:rsidRDefault="00C92357" w:rsidP="00E57280">
      <w:pPr>
        <w:ind w:left="708"/>
      </w:pPr>
    </w:p>
    <w:p w:rsidR="007B6AE3" w:rsidRDefault="007B6AE3" w:rsidP="007B6AE3">
      <w:pPr>
        <w:pStyle w:val="PargrafodaLista"/>
        <w:numPr>
          <w:ilvl w:val="0"/>
          <w:numId w:val="6"/>
        </w:numPr>
        <w:rPr>
          <w:b/>
        </w:rPr>
      </w:pPr>
      <w:r>
        <w:rPr>
          <w:b/>
        </w:rPr>
        <w:lastRenderedPageBreak/>
        <w:t>RESCISÃO</w:t>
      </w:r>
    </w:p>
    <w:p w:rsidR="00E67717" w:rsidRDefault="00E67717" w:rsidP="00C92357">
      <w:pPr>
        <w:ind w:left="708"/>
        <w:jc w:val="both"/>
      </w:pPr>
      <w:r>
        <w:rPr>
          <w:b/>
        </w:rPr>
        <w:t xml:space="preserve">Cláusula 10ª. </w:t>
      </w:r>
      <w:r>
        <w:t>Este contrato será rescindido por vontade das partes ou por desrespeito a qualquer das cláusulas pactuadas, neste caso sob pena de responder por perdas e danos a parte que der causa à rescisão.</w:t>
      </w:r>
    </w:p>
    <w:p w:rsidR="00E67717" w:rsidRDefault="00E67717" w:rsidP="00C92357">
      <w:pPr>
        <w:ind w:left="708"/>
        <w:jc w:val="both"/>
      </w:pPr>
      <w:r>
        <w:rPr>
          <w:b/>
        </w:rPr>
        <w:t>Parágrafo primeiro.</w:t>
      </w:r>
      <w:r>
        <w:t xml:space="preserve"> A </w:t>
      </w:r>
      <w:r>
        <w:rPr>
          <w:b/>
        </w:rPr>
        <w:t xml:space="preserve">CONTRATADA </w:t>
      </w:r>
      <w:r>
        <w:t xml:space="preserve">disponibilizará todos os dados referentes a pacientes, e dados particulares do </w:t>
      </w:r>
      <w:r>
        <w:rPr>
          <w:b/>
        </w:rPr>
        <w:t>CONTRATANTE</w:t>
      </w:r>
      <w:r>
        <w:t xml:space="preserve">, em caso de eventual rescisão contratual. É feito o backup dos dados e repassado ao </w:t>
      </w:r>
      <w:r>
        <w:rPr>
          <w:b/>
        </w:rPr>
        <w:t>CONTRATANTE</w:t>
      </w:r>
      <w:r>
        <w:t>, sem custo adicional por isso.</w:t>
      </w:r>
    </w:p>
    <w:p w:rsidR="00E67717" w:rsidRPr="00E67717" w:rsidRDefault="00E67717" w:rsidP="00C92357">
      <w:pPr>
        <w:ind w:left="708"/>
        <w:jc w:val="both"/>
      </w:pPr>
      <w:r>
        <w:rPr>
          <w:b/>
        </w:rPr>
        <w:t>Cláusula 11ª.</w:t>
      </w:r>
      <w:r>
        <w:t xml:space="preserve"> Caso haja interesse na rescisão do contrato, a parte interessada notificará a outra, por escrito, com antecedência de 30 dias. Para isso, todos os vencimentos e serviços realizados até o momento deverão estar previamente quitados em ambos os lados, não havendo a exigência de </w:t>
      </w:r>
      <w:r w:rsidR="00C92357">
        <w:t>pagamentos de multa rescisória.</w:t>
      </w:r>
    </w:p>
    <w:p w:rsidR="007B6AE3" w:rsidRDefault="007B6AE3" w:rsidP="007B6AE3">
      <w:pPr>
        <w:pStyle w:val="PargrafodaLista"/>
        <w:numPr>
          <w:ilvl w:val="0"/>
          <w:numId w:val="6"/>
        </w:numPr>
        <w:rPr>
          <w:b/>
        </w:rPr>
      </w:pPr>
      <w:r>
        <w:rPr>
          <w:b/>
        </w:rPr>
        <w:t>PRAZO</w:t>
      </w:r>
    </w:p>
    <w:p w:rsidR="00E67717" w:rsidRPr="00E67717" w:rsidRDefault="00E67717" w:rsidP="00C92357">
      <w:pPr>
        <w:ind w:left="708"/>
        <w:jc w:val="both"/>
      </w:pPr>
      <w:r>
        <w:rPr>
          <w:b/>
        </w:rPr>
        <w:t xml:space="preserve">Cláusula 12ª. </w:t>
      </w:r>
      <w:r>
        <w:t>O prazo para desenvolvimento do software é de 60 dias, podendo ser entregue antes do prazo, dependendo da demanda de processos existentes no decorrer do desenvolvimento.</w:t>
      </w:r>
    </w:p>
    <w:p w:rsidR="007B6AE3" w:rsidRDefault="007B6AE3" w:rsidP="007B6AE3">
      <w:pPr>
        <w:pStyle w:val="PargrafodaLista"/>
        <w:numPr>
          <w:ilvl w:val="0"/>
          <w:numId w:val="6"/>
        </w:numPr>
        <w:rPr>
          <w:b/>
        </w:rPr>
      </w:pPr>
      <w:r>
        <w:rPr>
          <w:b/>
        </w:rPr>
        <w:t>DISPOSIÇÕES GERAIS</w:t>
      </w:r>
    </w:p>
    <w:p w:rsidR="00E67717" w:rsidRDefault="00E67717" w:rsidP="00C92357">
      <w:pPr>
        <w:ind w:left="708"/>
        <w:jc w:val="both"/>
      </w:pPr>
      <w:r>
        <w:rPr>
          <w:b/>
        </w:rPr>
        <w:t xml:space="preserve">Cláusula 13ª. </w:t>
      </w:r>
      <w:r>
        <w:t>Obrigam-se ao presente contrato as partes, seus herdeiros e sucessores.</w:t>
      </w:r>
    </w:p>
    <w:p w:rsidR="00C92357" w:rsidRPr="00C92357" w:rsidRDefault="00E67717" w:rsidP="00C92357">
      <w:pPr>
        <w:ind w:left="708"/>
        <w:jc w:val="both"/>
      </w:pPr>
      <w:r>
        <w:rPr>
          <w:b/>
        </w:rPr>
        <w:t>Cláusula 14ª.</w:t>
      </w:r>
      <w:r>
        <w:t xml:space="preserve"> Os servi</w:t>
      </w:r>
      <w:r w:rsidR="00C92357">
        <w:t xml:space="preserve">ços prestados pelo </w:t>
      </w:r>
      <w:r w:rsidR="00C92357">
        <w:rPr>
          <w:b/>
        </w:rPr>
        <w:t>CONTRATADO</w:t>
      </w:r>
      <w:r w:rsidR="00C92357">
        <w:t xml:space="preserve"> ao </w:t>
      </w:r>
      <w:r w:rsidR="00C92357">
        <w:rPr>
          <w:b/>
        </w:rPr>
        <w:t xml:space="preserve">CONTRATANTE </w:t>
      </w:r>
      <w:r w:rsidR="00C92357">
        <w:t>não configuram relações empregatícias de qualquer espécie, tendo, antes, a natureza de prestação de serviços, os quais serão regidos pelas normas do Direito Civil, não sujeitando as partes aos deveres decorrentes da legislação trabalhista, nem atribuindo às mesmas os direitos correspondentes.</w:t>
      </w:r>
    </w:p>
    <w:p w:rsidR="007B6AE3" w:rsidRDefault="007B6AE3" w:rsidP="007B6AE3">
      <w:pPr>
        <w:pStyle w:val="PargrafodaLista"/>
        <w:numPr>
          <w:ilvl w:val="0"/>
          <w:numId w:val="6"/>
        </w:numPr>
        <w:rPr>
          <w:b/>
        </w:rPr>
      </w:pPr>
      <w:r>
        <w:rPr>
          <w:b/>
        </w:rPr>
        <w:t>DO FORO</w:t>
      </w:r>
    </w:p>
    <w:p w:rsidR="00C92357" w:rsidRDefault="00C92357" w:rsidP="00C92357">
      <w:pPr>
        <w:ind w:left="708"/>
        <w:jc w:val="both"/>
      </w:pPr>
      <w:r>
        <w:rPr>
          <w:b/>
        </w:rPr>
        <w:t xml:space="preserve">Cláusula 15ª. </w:t>
      </w:r>
      <w:r>
        <w:t xml:space="preserve">Para dirimir quaisquer controvérsias oriundas do </w:t>
      </w:r>
      <w:r>
        <w:rPr>
          <w:b/>
        </w:rPr>
        <w:t>CONTRATO</w:t>
      </w:r>
      <w:r>
        <w:t>, as partes elegem o foro da comarca de Mossoró;</w:t>
      </w:r>
    </w:p>
    <w:p w:rsidR="00C92357" w:rsidRDefault="00C92357" w:rsidP="00C92357">
      <w:pPr>
        <w:ind w:left="708"/>
        <w:jc w:val="both"/>
      </w:pPr>
      <w:r>
        <w:rPr>
          <w:b/>
        </w:rPr>
        <w:t xml:space="preserve">Cláusula 16ª. </w:t>
      </w:r>
      <w:r>
        <w:t xml:space="preserve">Data de assinatura: ___ de ___________ </w:t>
      </w:r>
      <w:proofErr w:type="spellStart"/>
      <w:r>
        <w:t>de</w:t>
      </w:r>
      <w:proofErr w:type="spellEnd"/>
      <w:r>
        <w:t xml:space="preserve"> ______.</w:t>
      </w:r>
    </w:p>
    <w:p w:rsidR="00C92357" w:rsidRDefault="00C92357" w:rsidP="00C92357">
      <w:pPr>
        <w:ind w:left="708"/>
        <w:jc w:val="both"/>
      </w:pPr>
      <w:r>
        <w:t>E por estarem assim justos e contratados, firmam o presente instrumento, em duas vias de igual teor.</w:t>
      </w:r>
    </w:p>
    <w:tbl>
      <w:tblPr>
        <w:tblStyle w:val="Tabelacomgrade"/>
        <w:tblW w:w="0" w:type="auto"/>
        <w:tblInd w:w="708" w:type="dxa"/>
        <w:tblLook w:val="04A0" w:firstRow="1" w:lastRow="0" w:firstColumn="1" w:lastColumn="0" w:noHBand="0" w:noVBand="1"/>
      </w:tblPr>
      <w:tblGrid>
        <w:gridCol w:w="3898"/>
        <w:gridCol w:w="3898"/>
      </w:tblGrid>
      <w:tr w:rsidR="00C92357" w:rsidTr="00C92357">
        <w:tc>
          <w:tcPr>
            <w:tcW w:w="4247" w:type="dxa"/>
            <w:tcBorders>
              <w:top w:val="nil"/>
              <w:left w:val="nil"/>
              <w:bottom w:val="nil"/>
              <w:right w:val="nil"/>
            </w:tcBorders>
          </w:tcPr>
          <w:p w:rsidR="00C92357" w:rsidRDefault="00C92357" w:rsidP="00C92357">
            <w:pPr>
              <w:rPr>
                <w:b/>
              </w:rPr>
            </w:pPr>
            <w:r>
              <w:rPr>
                <w:b/>
              </w:rPr>
              <w:t>CONTRATANTE:</w:t>
            </w:r>
          </w:p>
          <w:p w:rsidR="00C92357" w:rsidRDefault="0078155D" w:rsidP="00C92357">
            <w:r>
              <w:t>Centro Cognitivo de Mossoró</w:t>
            </w:r>
            <w:r w:rsidR="00C92357">
              <w:t xml:space="preserve"> LTDA</w:t>
            </w:r>
          </w:p>
          <w:p w:rsidR="00C92357" w:rsidRDefault="00C92357" w:rsidP="00C92357"/>
          <w:p w:rsidR="00C92357" w:rsidRDefault="00AA35AE" w:rsidP="00C92357">
            <w:r>
              <w:t xml:space="preserve">      </w:t>
            </w:r>
            <w:r w:rsidR="00C92357">
              <w:t>________________________</w:t>
            </w:r>
          </w:p>
          <w:p w:rsidR="00C92357" w:rsidRDefault="00AA35AE" w:rsidP="00C92357">
            <w:r>
              <w:t>Michelle Bárbara de Medeiros Paiva</w:t>
            </w:r>
          </w:p>
          <w:p w:rsidR="00C92357" w:rsidRPr="00C92357" w:rsidRDefault="00C92357" w:rsidP="00AA35AE">
            <w:r>
              <w:t xml:space="preserve">        </w:t>
            </w:r>
            <w:r w:rsidR="00AA35AE">
              <w:t xml:space="preserve">           </w:t>
            </w:r>
            <w:bookmarkStart w:id="0" w:name="_GoBack"/>
            <w:bookmarkEnd w:id="0"/>
            <w:r>
              <w:t>Administradora</w:t>
            </w:r>
          </w:p>
        </w:tc>
        <w:tc>
          <w:tcPr>
            <w:tcW w:w="4247" w:type="dxa"/>
            <w:tcBorders>
              <w:top w:val="nil"/>
              <w:left w:val="nil"/>
              <w:bottom w:val="nil"/>
              <w:right w:val="nil"/>
            </w:tcBorders>
          </w:tcPr>
          <w:p w:rsidR="00C92357" w:rsidRDefault="00C92357" w:rsidP="00C92357">
            <w:pPr>
              <w:rPr>
                <w:b/>
              </w:rPr>
            </w:pPr>
            <w:r>
              <w:rPr>
                <w:b/>
              </w:rPr>
              <w:t xml:space="preserve">                 CONTRATADO:</w:t>
            </w:r>
          </w:p>
          <w:p w:rsidR="00C92357" w:rsidRDefault="00C92357" w:rsidP="00C92357">
            <w:pPr>
              <w:jc w:val="center"/>
            </w:pPr>
            <w:r>
              <w:t xml:space="preserve">              W &amp; F ASSESSORIA E GESTÃO</w:t>
            </w:r>
          </w:p>
          <w:p w:rsidR="00C92357" w:rsidRDefault="00C92357" w:rsidP="00C92357"/>
          <w:p w:rsidR="00C92357" w:rsidRDefault="00C92357" w:rsidP="00C92357">
            <w:r>
              <w:t xml:space="preserve">                 ________________________</w:t>
            </w:r>
          </w:p>
          <w:p w:rsidR="00C92357" w:rsidRDefault="00C92357" w:rsidP="00C92357">
            <w:r>
              <w:t xml:space="preserve">                Fernando Igor S. A. de Medeiros</w:t>
            </w:r>
          </w:p>
          <w:p w:rsidR="00C92357" w:rsidRPr="00C92357" w:rsidRDefault="00C92357" w:rsidP="00C92357">
            <w:r>
              <w:t xml:space="preserve">                                      Diretor</w:t>
            </w:r>
          </w:p>
        </w:tc>
      </w:tr>
    </w:tbl>
    <w:p w:rsidR="00C92357" w:rsidRPr="00C92357" w:rsidRDefault="00C92357" w:rsidP="00C92357">
      <w:pPr>
        <w:ind w:left="708"/>
      </w:pPr>
    </w:p>
    <w:sectPr w:rsidR="00C92357" w:rsidRPr="00C92357">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BF" w:rsidRDefault="00CE5BBF" w:rsidP="005B3BA5">
      <w:pPr>
        <w:spacing w:after="0" w:line="240" w:lineRule="auto"/>
      </w:pPr>
      <w:r>
        <w:separator/>
      </w:r>
    </w:p>
  </w:endnote>
  <w:endnote w:type="continuationSeparator" w:id="0">
    <w:p w:rsidR="00CE5BBF" w:rsidRDefault="00CE5BBF" w:rsidP="005B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6D" w:rsidRDefault="0020516D">
    <w:pPr>
      <w:pStyle w:val="Rodap"/>
      <w:pBdr>
        <w:bottom w:val="single" w:sz="6" w:space="1" w:color="auto"/>
      </w:pBdr>
    </w:pPr>
  </w:p>
  <w:p w:rsidR="0020516D" w:rsidRDefault="0020516D">
    <w:pPr>
      <w:pStyle w:val="Rodap"/>
    </w:pPr>
  </w:p>
  <w:p w:rsidR="0020516D" w:rsidRPr="00931B57" w:rsidRDefault="00931B57" w:rsidP="005B3BA5">
    <w:pPr>
      <w:pStyle w:val="Rodap"/>
      <w:jc w:val="center"/>
      <w:rPr>
        <w:rFonts w:ascii="Arial" w:hAnsi="Arial" w:cs="Arial"/>
        <w:color w:val="002060"/>
        <w:sz w:val="20"/>
        <w:szCs w:val="20"/>
      </w:rPr>
    </w:pPr>
    <w:r w:rsidRPr="00931B57">
      <w:rPr>
        <w:rFonts w:ascii="Arial" w:hAnsi="Arial" w:cs="Arial"/>
        <w:color w:val="002060"/>
        <w:sz w:val="20"/>
        <w:szCs w:val="20"/>
      </w:rPr>
      <w:t>vbadm.rn@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BF" w:rsidRDefault="00CE5BBF" w:rsidP="005B3BA5">
      <w:pPr>
        <w:spacing w:after="0" w:line="240" w:lineRule="auto"/>
      </w:pPr>
      <w:r>
        <w:separator/>
      </w:r>
    </w:p>
  </w:footnote>
  <w:footnote w:type="continuationSeparator" w:id="0">
    <w:p w:rsidR="00CE5BBF" w:rsidRDefault="00CE5BBF" w:rsidP="005B3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6D" w:rsidRDefault="00CE5BB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9016" o:spid="_x0000_s2075" type="#_x0000_t75" style="position:absolute;margin-left:0;margin-top:0;width:425.15pt;height:427.7pt;z-index:-251657216;mso-position-horizontal:center;mso-position-horizontal-relative:margin;mso-position-vertical:center;mso-position-vertical-relative:margin" o:allowincell="f">
          <v:imagedata r:id="rId1" o:title="ma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6D" w:rsidRDefault="00CE5BBF" w:rsidP="005B3BA5">
    <w:pPr>
      <w:pStyle w:val="Cabealho"/>
      <w:pBdr>
        <w:bottom w:val="single" w:sz="6" w:space="1" w:color="auto"/>
      </w:pBdr>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9017" o:spid="_x0000_s2076" type="#_x0000_t75" style="position:absolute;left:0;text-align:left;margin-left:0;margin-top:0;width:425.15pt;height:427.7pt;z-index:-251656192;mso-position-horizontal:center;mso-position-horizontal-relative:margin;mso-position-vertical:center;mso-position-vertical-relative:margin" o:allowincell="f">
          <v:imagedata r:id="rId1" o:title="marca" gain="19661f" blacklevel="22938f"/>
          <w10:wrap anchorx="margin" anchory="margin"/>
        </v:shape>
      </w:pict>
    </w:r>
    <w:r w:rsidR="006A0597">
      <w:rPr>
        <w:noProof/>
        <w:lang w:eastAsia="pt-BR"/>
      </w:rPr>
      <w:drawing>
        <wp:inline distT="0" distB="0" distL="0" distR="0">
          <wp:extent cx="662940" cy="772357"/>
          <wp:effectExtent l="0" t="0" r="381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6290" cy="799561"/>
                  </a:xfrm>
                  <a:prstGeom prst="rect">
                    <a:avLst/>
                  </a:prstGeom>
                </pic:spPr>
              </pic:pic>
            </a:graphicData>
          </a:graphic>
        </wp:inline>
      </w:drawing>
    </w:r>
  </w:p>
  <w:p w:rsidR="0020516D" w:rsidRDefault="0020516D" w:rsidP="007B6AE3">
    <w:pPr>
      <w:pStyle w:val="Cabealho"/>
      <w:pBdr>
        <w:bottom w:val="single" w:sz="6" w:space="1" w:color="auto"/>
      </w:pBdr>
    </w:pPr>
  </w:p>
  <w:p w:rsidR="0020516D" w:rsidRDefault="0020516D" w:rsidP="005B3BA5">
    <w:pPr>
      <w:pStyle w:val="Cabealho"/>
      <w:jc w:val="center"/>
    </w:pPr>
  </w:p>
  <w:p w:rsidR="0020516D" w:rsidRDefault="0020516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6D" w:rsidRDefault="00CE5BB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9015" o:spid="_x0000_s2074" type="#_x0000_t75" style="position:absolute;margin-left:0;margin-top:0;width:425.15pt;height:427.7pt;z-index:-251658240;mso-position-horizontal:center;mso-position-horizontal-relative:margin;mso-position-vertical:center;mso-position-vertical-relative:margin" o:allowincell="f">
          <v:imagedata r:id="rId1" o:title="ma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428D6"/>
    <w:multiLevelType w:val="hybridMultilevel"/>
    <w:tmpl w:val="112E8F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6B55E8"/>
    <w:multiLevelType w:val="hybridMultilevel"/>
    <w:tmpl w:val="9794895E"/>
    <w:lvl w:ilvl="0" w:tplc="0FCC7B02">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46CF49CC"/>
    <w:multiLevelType w:val="hybridMultilevel"/>
    <w:tmpl w:val="D70685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C66355C"/>
    <w:multiLevelType w:val="hybridMultilevel"/>
    <w:tmpl w:val="B8F04D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1933FF"/>
    <w:multiLevelType w:val="hybridMultilevel"/>
    <w:tmpl w:val="ACE8BC80"/>
    <w:lvl w:ilvl="0" w:tplc="EFA6523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30146"/>
    <w:multiLevelType w:val="hybridMultilevel"/>
    <w:tmpl w:val="ACE42D2C"/>
    <w:lvl w:ilvl="0" w:tplc="67F82E96">
      <w:start w:val="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565B8B"/>
    <w:multiLevelType w:val="hybridMultilevel"/>
    <w:tmpl w:val="6A1052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A5"/>
    <w:rsid w:val="0001320B"/>
    <w:rsid w:val="00030BF8"/>
    <w:rsid w:val="00040F6A"/>
    <w:rsid w:val="00093F67"/>
    <w:rsid w:val="00096C21"/>
    <w:rsid w:val="000B29DF"/>
    <w:rsid w:val="000B3FFD"/>
    <w:rsid w:val="000C0807"/>
    <w:rsid w:val="000C6626"/>
    <w:rsid w:val="0014746E"/>
    <w:rsid w:val="00185E1F"/>
    <w:rsid w:val="00193E00"/>
    <w:rsid w:val="001B5359"/>
    <w:rsid w:val="001D6AC0"/>
    <w:rsid w:val="001E4EB5"/>
    <w:rsid w:val="001F7650"/>
    <w:rsid w:val="0020516D"/>
    <w:rsid w:val="002411D8"/>
    <w:rsid w:val="002609BC"/>
    <w:rsid w:val="00286B2B"/>
    <w:rsid w:val="002F2EC6"/>
    <w:rsid w:val="003018CF"/>
    <w:rsid w:val="00316E86"/>
    <w:rsid w:val="0032484B"/>
    <w:rsid w:val="0035113E"/>
    <w:rsid w:val="00355F3D"/>
    <w:rsid w:val="00360ABF"/>
    <w:rsid w:val="003624EF"/>
    <w:rsid w:val="00366668"/>
    <w:rsid w:val="00373F1A"/>
    <w:rsid w:val="00382832"/>
    <w:rsid w:val="003B2099"/>
    <w:rsid w:val="003C0993"/>
    <w:rsid w:val="003C3EA5"/>
    <w:rsid w:val="003D09F1"/>
    <w:rsid w:val="003E22AC"/>
    <w:rsid w:val="003F1202"/>
    <w:rsid w:val="003F1D2E"/>
    <w:rsid w:val="0040146F"/>
    <w:rsid w:val="00404FB7"/>
    <w:rsid w:val="00407974"/>
    <w:rsid w:val="00413A14"/>
    <w:rsid w:val="0044331D"/>
    <w:rsid w:val="00454A41"/>
    <w:rsid w:val="004643A0"/>
    <w:rsid w:val="004B11A6"/>
    <w:rsid w:val="004F1CA8"/>
    <w:rsid w:val="004F3F72"/>
    <w:rsid w:val="00561B3C"/>
    <w:rsid w:val="005628C3"/>
    <w:rsid w:val="005712E5"/>
    <w:rsid w:val="00581571"/>
    <w:rsid w:val="005B0441"/>
    <w:rsid w:val="005B3BA5"/>
    <w:rsid w:val="005D5C36"/>
    <w:rsid w:val="005D6F5D"/>
    <w:rsid w:val="005F205A"/>
    <w:rsid w:val="005F7F9A"/>
    <w:rsid w:val="00603331"/>
    <w:rsid w:val="00613663"/>
    <w:rsid w:val="00613A5D"/>
    <w:rsid w:val="00634FB1"/>
    <w:rsid w:val="00680BE0"/>
    <w:rsid w:val="00690B29"/>
    <w:rsid w:val="00693696"/>
    <w:rsid w:val="006A0597"/>
    <w:rsid w:val="006A7924"/>
    <w:rsid w:val="006B567C"/>
    <w:rsid w:val="006B5E3D"/>
    <w:rsid w:val="007200E0"/>
    <w:rsid w:val="007250A9"/>
    <w:rsid w:val="00740854"/>
    <w:rsid w:val="0078155D"/>
    <w:rsid w:val="0078224B"/>
    <w:rsid w:val="007B45AE"/>
    <w:rsid w:val="007B6AE3"/>
    <w:rsid w:val="007B74EE"/>
    <w:rsid w:val="007C5E24"/>
    <w:rsid w:val="007D7AD6"/>
    <w:rsid w:val="007F58D6"/>
    <w:rsid w:val="00854D3A"/>
    <w:rsid w:val="0085717C"/>
    <w:rsid w:val="00894488"/>
    <w:rsid w:val="008A2695"/>
    <w:rsid w:val="008C2F55"/>
    <w:rsid w:val="008E5C19"/>
    <w:rsid w:val="00931B57"/>
    <w:rsid w:val="00943A5E"/>
    <w:rsid w:val="0096601A"/>
    <w:rsid w:val="00981BF4"/>
    <w:rsid w:val="00993E86"/>
    <w:rsid w:val="009961BD"/>
    <w:rsid w:val="00996417"/>
    <w:rsid w:val="009A103F"/>
    <w:rsid w:val="009D5465"/>
    <w:rsid w:val="00A1770B"/>
    <w:rsid w:val="00A33ABD"/>
    <w:rsid w:val="00A43815"/>
    <w:rsid w:val="00A66086"/>
    <w:rsid w:val="00AA35AE"/>
    <w:rsid w:val="00AA4C6E"/>
    <w:rsid w:val="00AC1007"/>
    <w:rsid w:val="00AD6458"/>
    <w:rsid w:val="00AE340C"/>
    <w:rsid w:val="00AF1F08"/>
    <w:rsid w:val="00B211BA"/>
    <w:rsid w:val="00B352A1"/>
    <w:rsid w:val="00B56450"/>
    <w:rsid w:val="00B633AA"/>
    <w:rsid w:val="00B730AE"/>
    <w:rsid w:val="00B80474"/>
    <w:rsid w:val="00B93D31"/>
    <w:rsid w:val="00BA49B2"/>
    <w:rsid w:val="00BA55B3"/>
    <w:rsid w:val="00BA609C"/>
    <w:rsid w:val="00BB60BD"/>
    <w:rsid w:val="00BF10E5"/>
    <w:rsid w:val="00BF4CAE"/>
    <w:rsid w:val="00BF6626"/>
    <w:rsid w:val="00BF6D05"/>
    <w:rsid w:val="00C208EA"/>
    <w:rsid w:val="00C357AF"/>
    <w:rsid w:val="00C40244"/>
    <w:rsid w:val="00C607AF"/>
    <w:rsid w:val="00C61413"/>
    <w:rsid w:val="00C92357"/>
    <w:rsid w:val="00C94219"/>
    <w:rsid w:val="00CC3C4C"/>
    <w:rsid w:val="00CD68DE"/>
    <w:rsid w:val="00CE5BBF"/>
    <w:rsid w:val="00D02A82"/>
    <w:rsid w:val="00D23E3C"/>
    <w:rsid w:val="00D31D6B"/>
    <w:rsid w:val="00D84E58"/>
    <w:rsid w:val="00E05158"/>
    <w:rsid w:val="00E11503"/>
    <w:rsid w:val="00E4134E"/>
    <w:rsid w:val="00E45ECD"/>
    <w:rsid w:val="00E57280"/>
    <w:rsid w:val="00E64FDE"/>
    <w:rsid w:val="00E67717"/>
    <w:rsid w:val="00E8268D"/>
    <w:rsid w:val="00E928ED"/>
    <w:rsid w:val="00EC4084"/>
    <w:rsid w:val="00ED059B"/>
    <w:rsid w:val="00ED7EC6"/>
    <w:rsid w:val="00F123A2"/>
    <w:rsid w:val="00F2100D"/>
    <w:rsid w:val="00F21081"/>
    <w:rsid w:val="00F23CFA"/>
    <w:rsid w:val="00F34536"/>
    <w:rsid w:val="00F36646"/>
    <w:rsid w:val="00F40377"/>
    <w:rsid w:val="00F6207A"/>
    <w:rsid w:val="00F81932"/>
    <w:rsid w:val="00FD2826"/>
    <w:rsid w:val="00FD2DE0"/>
    <w:rsid w:val="00FE04EB"/>
    <w:rsid w:val="00FE053B"/>
    <w:rsid w:val="00FE7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122B6BAD"/>
  <w15:chartTrackingRefBased/>
  <w15:docId w15:val="{F7192FF0-93FD-45BB-85B7-2D831A89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B3B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3BA5"/>
  </w:style>
  <w:style w:type="paragraph" w:styleId="Rodap">
    <w:name w:val="footer"/>
    <w:basedOn w:val="Normal"/>
    <w:link w:val="RodapChar"/>
    <w:uiPriority w:val="99"/>
    <w:unhideWhenUsed/>
    <w:rsid w:val="005B3BA5"/>
    <w:pPr>
      <w:tabs>
        <w:tab w:val="center" w:pos="4252"/>
        <w:tab w:val="right" w:pos="8504"/>
      </w:tabs>
      <w:spacing w:after="0" w:line="240" w:lineRule="auto"/>
    </w:pPr>
  </w:style>
  <w:style w:type="character" w:customStyle="1" w:styleId="RodapChar">
    <w:name w:val="Rodapé Char"/>
    <w:basedOn w:val="Fontepargpadro"/>
    <w:link w:val="Rodap"/>
    <w:uiPriority w:val="99"/>
    <w:rsid w:val="005B3BA5"/>
  </w:style>
  <w:style w:type="character" w:styleId="Hyperlink">
    <w:name w:val="Hyperlink"/>
    <w:basedOn w:val="Fontepargpadro"/>
    <w:uiPriority w:val="99"/>
    <w:unhideWhenUsed/>
    <w:rsid w:val="005B3BA5"/>
    <w:rPr>
      <w:color w:val="0563C1" w:themeColor="hyperlink"/>
      <w:u w:val="single"/>
    </w:rPr>
  </w:style>
  <w:style w:type="paragraph" w:styleId="PargrafodaLista">
    <w:name w:val="List Paragraph"/>
    <w:basedOn w:val="Normal"/>
    <w:uiPriority w:val="34"/>
    <w:qFormat/>
    <w:rsid w:val="00FE053B"/>
    <w:pPr>
      <w:ind w:left="720"/>
      <w:contextualSpacing/>
    </w:pPr>
  </w:style>
  <w:style w:type="paragraph" w:styleId="Textodebalo">
    <w:name w:val="Balloon Text"/>
    <w:basedOn w:val="Normal"/>
    <w:link w:val="TextodebaloChar"/>
    <w:uiPriority w:val="99"/>
    <w:semiHidden/>
    <w:unhideWhenUsed/>
    <w:rsid w:val="00096C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6C21"/>
    <w:rPr>
      <w:rFonts w:ascii="Segoe UI" w:hAnsi="Segoe UI" w:cs="Segoe UI"/>
      <w:sz w:val="18"/>
      <w:szCs w:val="18"/>
    </w:rPr>
  </w:style>
  <w:style w:type="table" w:styleId="Tabelacomgrade">
    <w:name w:val="Table Grid"/>
    <w:basedOn w:val="Tabelanormal"/>
    <w:uiPriority w:val="39"/>
    <w:rsid w:val="003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624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3624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624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3624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2">
    <w:name w:val="Grid Table 2"/>
    <w:basedOn w:val="Tabelanormal"/>
    <w:uiPriority w:val="47"/>
    <w:rsid w:val="003624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3624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4A5D-8771-452B-8646-C4D2067F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Igor</cp:lastModifiedBy>
  <cp:revision>3</cp:revision>
  <cp:lastPrinted>2020-08-01T09:16:00Z</cp:lastPrinted>
  <dcterms:created xsi:type="dcterms:W3CDTF">2021-07-21T23:40:00Z</dcterms:created>
  <dcterms:modified xsi:type="dcterms:W3CDTF">2021-07-22T17:35:00Z</dcterms:modified>
</cp:coreProperties>
</file>